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686E" w14:textId="77777777" w:rsidR="00CD275B" w:rsidRDefault="008318F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ED0939" wp14:editId="1187A414">
                <wp:simplePos x="0" y="0"/>
                <wp:positionH relativeFrom="column">
                  <wp:posOffset>74930</wp:posOffset>
                </wp:positionH>
                <wp:positionV relativeFrom="paragraph">
                  <wp:posOffset>129483</wp:posOffset>
                </wp:positionV>
                <wp:extent cx="5943600" cy="9654639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6546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1869" id="Rectangle 2" o:spid="_x0000_s1026" style="position:absolute;left:0;text-align:left;margin-left:5.9pt;margin-top:10.2pt;width:468pt;height:7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" o:allowincell="f" filled="f"/>
            </w:pict>
          </mc:Fallback>
        </mc:AlternateContent>
      </w:r>
      <w:r w:rsidR="00CD275B">
        <w:rPr>
          <w:rFonts w:hint="eastAsia"/>
        </w:rPr>
        <w:t xml:space="preserve">           </w:t>
      </w:r>
    </w:p>
    <w:p w14:paraId="529B3FD1" w14:textId="77777777" w:rsidR="00CD275B" w:rsidRDefault="00CD275B" w:rsidP="00642577">
      <w:pPr>
        <w:jc w:val="center"/>
        <w:rPr>
          <w:sz w:val="24"/>
        </w:rPr>
      </w:pPr>
      <w:r>
        <w:rPr>
          <w:rFonts w:hint="eastAsia"/>
          <w:sz w:val="24"/>
        </w:rPr>
        <w:t>小児慢性特定</w:t>
      </w:r>
      <w:r w:rsidR="002B0C48" w:rsidRPr="00E36812">
        <w:rPr>
          <w:rFonts w:hint="eastAsia"/>
          <w:sz w:val="24"/>
        </w:rPr>
        <w:t>疾病</w:t>
      </w:r>
      <w:r w:rsidR="00E36812" w:rsidRPr="00E36812">
        <w:rPr>
          <w:rFonts w:hint="eastAsia"/>
          <w:sz w:val="24"/>
        </w:rPr>
        <w:t>医療費</w:t>
      </w:r>
      <w:r w:rsidR="001C10B8" w:rsidRPr="00E36812">
        <w:rPr>
          <w:rFonts w:hint="eastAsia"/>
          <w:sz w:val="24"/>
        </w:rPr>
        <w:t>医療</w:t>
      </w:r>
      <w:r w:rsidR="002B0C48" w:rsidRPr="00E36812">
        <w:rPr>
          <w:rFonts w:hint="eastAsia"/>
          <w:sz w:val="24"/>
        </w:rPr>
        <w:t>受給者証</w:t>
      </w:r>
      <w:r w:rsidR="001C10B8" w:rsidRPr="00E36812">
        <w:rPr>
          <w:rFonts w:hint="eastAsia"/>
          <w:sz w:val="24"/>
        </w:rPr>
        <w:t>再</w:t>
      </w:r>
      <w:r w:rsidR="001C10B8">
        <w:rPr>
          <w:rFonts w:hint="eastAsia"/>
          <w:sz w:val="24"/>
        </w:rPr>
        <w:t>交付</w:t>
      </w:r>
      <w:r w:rsidR="00642577">
        <w:rPr>
          <w:rFonts w:hint="eastAsia"/>
          <w:sz w:val="24"/>
        </w:rPr>
        <w:t>申請</w:t>
      </w:r>
      <w:r w:rsidR="002B0C48">
        <w:rPr>
          <w:rFonts w:hint="eastAsia"/>
          <w:sz w:val="24"/>
        </w:rPr>
        <w:t>書</w:t>
      </w:r>
    </w:p>
    <w:p w14:paraId="0474F611" w14:textId="77777777" w:rsidR="00CD275B" w:rsidRDefault="00CD275B">
      <w:pPr>
        <w:rPr>
          <w:sz w:val="22"/>
        </w:rPr>
      </w:pPr>
      <w:r>
        <w:rPr>
          <w:rFonts w:hint="eastAsia"/>
          <w:sz w:val="24"/>
        </w:rPr>
        <w:t xml:space="preserve">                                               </w:t>
      </w:r>
      <w:r w:rsidR="00365A2B">
        <w:rPr>
          <w:rFonts w:hint="eastAsia"/>
          <w:sz w:val="24"/>
        </w:rPr>
        <w:t xml:space="preserve">        </w:t>
      </w:r>
      <w:r w:rsidR="00EB621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日</w:t>
      </w:r>
    </w:p>
    <w:p w14:paraId="169F5FCA" w14:textId="77777777"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 w:rsidR="00D81CF9">
        <w:rPr>
          <w:rFonts w:hint="eastAsia"/>
          <w:sz w:val="22"/>
        </w:rPr>
        <w:t>三</w:t>
      </w:r>
      <w:r w:rsidR="001C10B8">
        <w:rPr>
          <w:rFonts w:hint="eastAsia"/>
          <w:sz w:val="22"/>
        </w:rPr>
        <w:t>重県知事</w:t>
      </w:r>
      <w:r w:rsidR="001C10B8">
        <w:rPr>
          <w:rFonts w:hint="eastAsia"/>
          <w:sz w:val="22"/>
        </w:rPr>
        <w:t xml:space="preserve">   </w:t>
      </w:r>
      <w:r w:rsidR="0065324B">
        <w:rPr>
          <w:rFonts w:hint="eastAsia"/>
          <w:sz w:val="22"/>
        </w:rPr>
        <w:t>宛</w:t>
      </w:r>
      <w:r w:rsidR="00A8686B">
        <w:rPr>
          <w:rFonts w:hint="eastAsia"/>
          <w:sz w:val="22"/>
        </w:rPr>
        <w:t>て</w:t>
      </w:r>
    </w:p>
    <w:p w14:paraId="7B2A96AE" w14:textId="77777777" w:rsidR="00CD275B" w:rsidRDefault="00CD275B">
      <w:pPr>
        <w:rPr>
          <w:sz w:val="22"/>
        </w:rPr>
      </w:pPr>
    </w:p>
    <w:p w14:paraId="2BE38A4C" w14:textId="77777777" w:rsidR="00FB7D1C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</w:t>
      </w:r>
      <w:r w:rsidR="00365A2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 </w:t>
      </w:r>
      <w:r w:rsidR="00FB7D1C">
        <w:rPr>
          <w:rFonts w:hint="eastAsia"/>
          <w:sz w:val="22"/>
        </w:rPr>
        <w:t>〒　　　―</w:t>
      </w:r>
    </w:p>
    <w:p w14:paraId="533D4D77" w14:textId="77777777" w:rsidR="00CD275B" w:rsidRDefault="00FB7D1C" w:rsidP="00FB7D1C">
      <w:pPr>
        <w:rPr>
          <w:sz w:val="22"/>
        </w:rPr>
      </w:pPr>
      <w:r>
        <w:rPr>
          <w:rFonts w:hint="eastAsia"/>
          <w:sz w:val="22"/>
        </w:rPr>
        <w:t xml:space="preserve">                                   </w:t>
      </w:r>
      <w:r w:rsidR="00CD275B">
        <w:rPr>
          <w:rFonts w:hint="eastAsia"/>
          <w:sz w:val="22"/>
        </w:rPr>
        <w:t>住</w:t>
      </w:r>
      <w:r w:rsidR="00CD275B">
        <w:rPr>
          <w:rFonts w:hint="eastAsia"/>
          <w:sz w:val="22"/>
        </w:rPr>
        <w:t xml:space="preserve">  </w:t>
      </w:r>
      <w:r w:rsidR="00CD275B">
        <w:rPr>
          <w:rFonts w:hint="eastAsia"/>
          <w:sz w:val="22"/>
        </w:rPr>
        <w:t>所</w:t>
      </w:r>
      <w:r w:rsidR="00CD275B">
        <w:rPr>
          <w:rFonts w:hint="eastAsia"/>
          <w:sz w:val="22"/>
        </w:rPr>
        <w:t xml:space="preserve"> </w:t>
      </w:r>
    </w:p>
    <w:p w14:paraId="71D1AF7C" w14:textId="77777777"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</w:t>
      </w:r>
      <w:r w:rsidR="00642577">
        <w:rPr>
          <w:rFonts w:hint="eastAsia"/>
          <w:sz w:val="22"/>
        </w:rPr>
        <w:t xml:space="preserve">　　　　　</w:t>
      </w:r>
      <w:r w:rsidR="00365A2B">
        <w:rPr>
          <w:rFonts w:hint="eastAsia"/>
          <w:sz w:val="22"/>
        </w:rPr>
        <w:t xml:space="preserve"> </w:t>
      </w:r>
      <w:r w:rsidR="00642577">
        <w:rPr>
          <w:rFonts w:hint="eastAsia"/>
          <w:sz w:val="22"/>
        </w:rPr>
        <w:t>電　話</w:t>
      </w:r>
    </w:p>
    <w:p w14:paraId="14461F69" w14:textId="77777777" w:rsidR="00CD275B" w:rsidRPr="00040A9F" w:rsidRDefault="00CD275B">
      <w:pPr>
        <w:rPr>
          <w:rFonts w:ascii="ＭＳ 明朝" w:hAnsi="ＭＳ 明朝" w:cs="ＭＳ 明朝"/>
          <w:sz w:val="22"/>
        </w:rPr>
      </w:pPr>
      <w:r>
        <w:rPr>
          <w:rFonts w:hint="eastAsia"/>
          <w:sz w:val="22"/>
        </w:rPr>
        <w:t xml:space="preserve">  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  <w:r w:rsidR="00D81CF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                             </w:t>
      </w:r>
    </w:p>
    <w:p w14:paraId="612FC041" w14:textId="13DA7BA8"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                            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  </w:t>
      </w:r>
    </w:p>
    <w:p w14:paraId="20D776D1" w14:textId="64658C27" w:rsidR="00D81CF9" w:rsidRDefault="00D81CF9" w:rsidP="00BE2E8B">
      <w:pPr>
        <w:spacing w:line="16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</w:p>
    <w:p w14:paraId="04F5F5B0" w14:textId="77777777" w:rsidR="00CD275B" w:rsidRDefault="00CD275B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65A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次のとおり</w:t>
      </w:r>
      <w:r w:rsidR="00E36812">
        <w:rPr>
          <w:rFonts w:hint="eastAsia"/>
          <w:sz w:val="22"/>
        </w:rPr>
        <w:t>医療受給者証</w:t>
      </w:r>
      <w:r w:rsidR="00642577">
        <w:rPr>
          <w:rFonts w:hint="eastAsia"/>
          <w:sz w:val="22"/>
        </w:rPr>
        <w:t>の</w:t>
      </w:r>
      <w:r w:rsidR="001C10B8">
        <w:rPr>
          <w:rFonts w:hint="eastAsia"/>
          <w:sz w:val="22"/>
        </w:rPr>
        <w:t>再</w:t>
      </w:r>
      <w:r w:rsidR="00642577">
        <w:rPr>
          <w:rFonts w:hint="eastAsia"/>
          <w:sz w:val="22"/>
        </w:rPr>
        <w:t>交付を</w:t>
      </w:r>
      <w:r w:rsidR="001C10B8">
        <w:rPr>
          <w:rFonts w:hint="eastAsia"/>
          <w:sz w:val="22"/>
        </w:rPr>
        <w:t>受けたいので</w:t>
      </w:r>
      <w:r>
        <w:rPr>
          <w:rFonts w:hint="eastAsia"/>
          <w:sz w:val="22"/>
        </w:rPr>
        <w:t>申請します。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1391"/>
        <w:gridCol w:w="550"/>
        <w:gridCol w:w="550"/>
        <w:gridCol w:w="550"/>
        <w:gridCol w:w="550"/>
        <w:gridCol w:w="518"/>
        <w:gridCol w:w="32"/>
        <w:gridCol w:w="550"/>
        <w:gridCol w:w="550"/>
        <w:gridCol w:w="317"/>
        <w:gridCol w:w="233"/>
        <w:gridCol w:w="550"/>
        <w:gridCol w:w="550"/>
        <w:gridCol w:w="550"/>
        <w:gridCol w:w="550"/>
      </w:tblGrid>
      <w:tr w:rsidR="0061347D" w14:paraId="2EBF4E6C" w14:textId="77777777" w:rsidTr="006476F4">
        <w:trPr>
          <w:cantSplit/>
          <w:trHeight w:val="737"/>
        </w:trPr>
        <w:tc>
          <w:tcPr>
            <w:tcW w:w="601" w:type="dxa"/>
            <w:vMerge w:val="restart"/>
            <w:textDirection w:val="tbRlV"/>
            <w:vAlign w:val="center"/>
          </w:tcPr>
          <w:p w14:paraId="0BBD1112" w14:textId="63715CFE" w:rsidR="0061347D" w:rsidRDefault="00CD275B" w:rsidP="004D39FC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1347D">
              <w:rPr>
                <w:rFonts w:hint="eastAsia"/>
                <w:sz w:val="22"/>
              </w:rPr>
              <w:t xml:space="preserve">   </w:t>
            </w:r>
            <w:r w:rsidR="0061347D">
              <w:rPr>
                <w:rFonts w:hint="eastAsia"/>
                <w:sz w:val="22"/>
              </w:rPr>
              <w:t>受</w:t>
            </w:r>
            <w:r w:rsidR="0061347D">
              <w:rPr>
                <w:rFonts w:hint="eastAsia"/>
                <w:sz w:val="22"/>
              </w:rPr>
              <w:t xml:space="preserve">      </w:t>
            </w:r>
            <w:r w:rsidR="0061347D">
              <w:rPr>
                <w:rFonts w:hint="eastAsia"/>
                <w:sz w:val="22"/>
              </w:rPr>
              <w:t>診</w:t>
            </w:r>
            <w:r w:rsidR="0061347D">
              <w:rPr>
                <w:rFonts w:hint="eastAsia"/>
                <w:sz w:val="22"/>
              </w:rPr>
              <w:t xml:space="preserve">      </w:t>
            </w:r>
            <w:r w:rsidR="0061347D">
              <w:rPr>
                <w:rFonts w:hint="eastAsia"/>
                <w:sz w:val="22"/>
              </w:rPr>
              <w:t>者</w:t>
            </w:r>
          </w:p>
        </w:tc>
        <w:tc>
          <w:tcPr>
            <w:tcW w:w="1391" w:type="dxa"/>
            <w:vAlign w:val="center"/>
          </w:tcPr>
          <w:p w14:paraId="6F449629" w14:textId="77777777" w:rsidR="0061347D" w:rsidRDefault="006134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6600" w:type="dxa"/>
            <w:gridSpan w:val="14"/>
          </w:tcPr>
          <w:p w14:paraId="35418CB2" w14:textId="77777777" w:rsidR="0061347D" w:rsidRDefault="0061347D">
            <w:pPr>
              <w:rPr>
                <w:sz w:val="22"/>
              </w:rPr>
            </w:pPr>
          </w:p>
        </w:tc>
      </w:tr>
      <w:tr w:rsidR="00D81CF9" w14:paraId="748340A3" w14:textId="77777777" w:rsidTr="006476F4">
        <w:trPr>
          <w:cantSplit/>
          <w:trHeight w:val="737"/>
        </w:trPr>
        <w:tc>
          <w:tcPr>
            <w:tcW w:w="601" w:type="dxa"/>
            <w:vMerge/>
            <w:vAlign w:val="center"/>
          </w:tcPr>
          <w:p w14:paraId="7C306331" w14:textId="77777777"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675A4676" w14:textId="77777777" w:rsidR="00D81CF9" w:rsidRDefault="00FD7B2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D81CF9"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D81CF9" w:rsidRPr="00642577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D81CF9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18" w:type="dxa"/>
            <w:gridSpan w:val="5"/>
          </w:tcPr>
          <w:p w14:paraId="0D4DF9DB" w14:textId="77777777" w:rsidR="00D81CF9" w:rsidRDefault="00D81CF9">
            <w:pPr>
              <w:rPr>
                <w:sz w:val="22"/>
              </w:rPr>
            </w:pPr>
          </w:p>
        </w:tc>
        <w:tc>
          <w:tcPr>
            <w:tcW w:w="1449" w:type="dxa"/>
            <w:gridSpan w:val="4"/>
            <w:vAlign w:val="center"/>
          </w:tcPr>
          <w:p w14:paraId="03770A00" w14:textId="77777777"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FD7B25"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生年月日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</w:instrText>
            </w:r>
            <w:r>
              <w:rPr>
                <w:sz w:val="22"/>
              </w:rPr>
              <w:instrText>)</w:instrText>
            </w:r>
            <w:r w:rsidR="00FD7B25">
              <w:rPr>
                <w:sz w:val="22"/>
              </w:rPr>
              <w:fldChar w:fldCharType="end"/>
            </w:r>
          </w:p>
        </w:tc>
        <w:tc>
          <w:tcPr>
            <w:tcW w:w="2433" w:type="dxa"/>
            <w:gridSpan w:val="5"/>
          </w:tcPr>
          <w:p w14:paraId="08C74166" w14:textId="77777777" w:rsidR="00D81CF9" w:rsidRDefault="00D81CF9">
            <w:pPr>
              <w:rPr>
                <w:sz w:val="22"/>
              </w:rPr>
            </w:pPr>
          </w:p>
          <w:p w14:paraId="5F249DA6" w14:textId="77777777" w:rsidR="00D81CF9" w:rsidRPr="00D24994" w:rsidRDefault="00EB621C" w:rsidP="00D24994">
            <w:pPr>
              <w:ind w:firstLineChars="100" w:firstLine="220"/>
              <w:rPr>
                <w:sz w:val="22"/>
              </w:rPr>
            </w:pPr>
            <w:r w:rsidRPr="00D24994">
              <w:rPr>
                <w:rFonts w:hint="eastAsia"/>
                <w:sz w:val="22"/>
              </w:rPr>
              <w:t xml:space="preserve">　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>年</w:t>
            </w:r>
            <w:r w:rsidRPr="00D24994">
              <w:rPr>
                <w:rFonts w:hint="eastAsia"/>
                <w:sz w:val="22"/>
              </w:rPr>
              <w:t xml:space="preserve"> </w:t>
            </w:r>
            <w:r w:rsidR="00D81CF9" w:rsidRPr="00D24994">
              <w:rPr>
                <w:rFonts w:hint="eastAsia"/>
                <w:sz w:val="22"/>
              </w:rPr>
              <w:t xml:space="preserve">   </w:t>
            </w:r>
            <w:r w:rsidR="00D81CF9" w:rsidRPr="00D24994">
              <w:rPr>
                <w:rFonts w:hint="eastAsia"/>
                <w:sz w:val="22"/>
              </w:rPr>
              <w:t>月</w:t>
            </w:r>
            <w:r w:rsidR="00D81CF9" w:rsidRPr="00D24994">
              <w:rPr>
                <w:rFonts w:hint="eastAsia"/>
                <w:sz w:val="22"/>
              </w:rPr>
              <w:t xml:space="preserve">    </w:t>
            </w:r>
            <w:r w:rsidR="00D81CF9" w:rsidRPr="00D24994">
              <w:rPr>
                <w:rFonts w:hint="eastAsia"/>
                <w:sz w:val="22"/>
              </w:rPr>
              <w:t>日</w:t>
            </w:r>
            <w:r w:rsidR="00D81CF9" w:rsidRPr="00D24994">
              <w:rPr>
                <w:rFonts w:hint="eastAsia"/>
                <w:sz w:val="22"/>
              </w:rPr>
              <w:t xml:space="preserve">      </w:t>
            </w:r>
            <w:r w:rsidR="00D81CF9" w:rsidRPr="00D24994">
              <w:rPr>
                <w:rFonts w:hint="eastAsia"/>
                <w:sz w:val="22"/>
              </w:rPr>
              <w:t xml:space="preserve">　　</w:t>
            </w:r>
          </w:p>
          <w:p w14:paraId="1AC0E0F8" w14:textId="77777777"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57C4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D81CF9" w14:paraId="368838EA" w14:textId="77777777" w:rsidTr="006476F4">
        <w:trPr>
          <w:cantSplit/>
          <w:trHeight w:val="737"/>
        </w:trPr>
        <w:tc>
          <w:tcPr>
            <w:tcW w:w="601" w:type="dxa"/>
            <w:vMerge/>
            <w:vAlign w:val="center"/>
          </w:tcPr>
          <w:p w14:paraId="6A53B668" w14:textId="77777777" w:rsidR="00D81CF9" w:rsidRDefault="00D81CF9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2889A41A" w14:textId="77777777" w:rsidR="00D81CF9" w:rsidRDefault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600" w:type="dxa"/>
            <w:gridSpan w:val="14"/>
          </w:tcPr>
          <w:p w14:paraId="436937A3" w14:textId="77777777" w:rsidR="00D81CF9" w:rsidRDefault="00D81CF9">
            <w:pPr>
              <w:rPr>
                <w:sz w:val="22"/>
              </w:rPr>
            </w:pPr>
          </w:p>
        </w:tc>
      </w:tr>
      <w:tr w:rsidR="00F848C8" w14:paraId="683F3B1C" w14:textId="0FFFC67F" w:rsidTr="00922356">
        <w:trPr>
          <w:cantSplit/>
          <w:trHeight w:val="737"/>
        </w:trPr>
        <w:tc>
          <w:tcPr>
            <w:tcW w:w="601" w:type="dxa"/>
            <w:vMerge/>
            <w:vAlign w:val="center"/>
          </w:tcPr>
          <w:p w14:paraId="22FC348A" w14:textId="77777777" w:rsidR="00F848C8" w:rsidRDefault="00F848C8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8BF354D" w14:textId="77777777" w:rsidR="00F848C8" w:rsidRPr="00934C71" w:rsidRDefault="00F848C8" w:rsidP="00D81CF9">
            <w:pPr>
              <w:rPr>
                <w:spacing w:val="2"/>
                <w:kern w:val="0"/>
                <w:sz w:val="22"/>
              </w:rPr>
            </w:pPr>
            <w:r w:rsidRPr="00934C71">
              <w:rPr>
                <w:rFonts w:hint="eastAsia"/>
                <w:spacing w:val="36"/>
                <w:kern w:val="0"/>
                <w:sz w:val="22"/>
                <w:fitText w:val="1100" w:id="-752642304"/>
              </w:rPr>
              <w:t>個人番</w:t>
            </w:r>
            <w:r w:rsidRPr="00934C71">
              <w:rPr>
                <w:rFonts w:hint="eastAsia"/>
                <w:spacing w:val="2"/>
                <w:kern w:val="0"/>
                <w:sz w:val="22"/>
                <w:fitText w:val="1100" w:id="-752642304"/>
              </w:rPr>
              <w:t>号</w:t>
            </w:r>
          </w:p>
          <w:p w14:paraId="40784935" w14:textId="40ADEC59" w:rsidR="00F848C8" w:rsidRPr="00931AAD" w:rsidRDefault="00F848C8" w:rsidP="00D81CF9">
            <w:pPr>
              <w:rPr>
                <w:sz w:val="22"/>
              </w:rPr>
            </w:pPr>
            <w:r w:rsidRPr="00931AAD">
              <w:rPr>
                <w:rFonts w:hint="eastAsia"/>
                <w:kern w:val="0"/>
                <w:sz w:val="18"/>
                <w:szCs w:val="14"/>
              </w:rPr>
              <w:t>□</w:t>
            </w:r>
            <w:r w:rsidRPr="00F848C8">
              <w:rPr>
                <w:rFonts w:hint="eastAsia"/>
                <w:kern w:val="0"/>
                <w:sz w:val="16"/>
                <w:szCs w:val="16"/>
              </w:rPr>
              <w:t>提供済みの個人番号と同じ</w:t>
            </w:r>
          </w:p>
        </w:tc>
        <w:tc>
          <w:tcPr>
            <w:tcW w:w="550" w:type="dxa"/>
            <w:tcBorders>
              <w:right w:val="dotted" w:sz="4" w:space="0" w:color="auto"/>
            </w:tcBorders>
          </w:tcPr>
          <w:p w14:paraId="619D3D22" w14:textId="09659085" w:rsidR="00F848C8" w:rsidRPr="00F848C8" w:rsidRDefault="00F848C8" w:rsidP="00D81C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6F97FCE1" w14:textId="77777777" w:rsidR="00F848C8" w:rsidRPr="00922356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27C9B646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</w:tcPr>
          <w:p w14:paraId="2A5F2E48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</w:tcPr>
          <w:p w14:paraId="333002C4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4B9E7654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03E916CC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gridSpan w:val="2"/>
            <w:tcBorders>
              <w:left w:val="dotted" w:sz="4" w:space="0" w:color="auto"/>
            </w:tcBorders>
          </w:tcPr>
          <w:p w14:paraId="64C765AD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right w:val="dotted" w:sz="4" w:space="0" w:color="auto"/>
            </w:tcBorders>
          </w:tcPr>
          <w:p w14:paraId="014BC1CA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53259DF0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60D82C88" w14:textId="77777777" w:rsidR="00F848C8" w:rsidRPr="00F848C8" w:rsidRDefault="00F848C8" w:rsidP="00D81CF9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</w:tcPr>
          <w:p w14:paraId="626EBE24" w14:textId="77777777" w:rsidR="00F848C8" w:rsidRPr="00F848C8" w:rsidRDefault="00F848C8" w:rsidP="00D81CF9">
            <w:pPr>
              <w:rPr>
                <w:sz w:val="22"/>
              </w:rPr>
            </w:pPr>
          </w:p>
        </w:tc>
      </w:tr>
      <w:tr w:rsidR="00657DC5" w14:paraId="167391F0" w14:textId="77777777" w:rsidTr="006476F4">
        <w:trPr>
          <w:cantSplit/>
          <w:trHeight w:val="737"/>
        </w:trPr>
        <w:tc>
          <w:tcPr>
            <w:tcW w:w="601" w:type="dxa"/>
            <w:vMerge w:val="restart"/>
            <w:vAlign w:val="center"/>
          </w:tcPr>
          <w:p w14:paraId="58EB623C" w14:textId="77777777" w:rsidR="00657DC5" w:rsidRDefault="00657DC5" w:rsidP="002C3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</w:t>
            </w:r>
          </w:p>
          <w:p w14:paraId="67DA585B" w14:textId="3DD41130" w:rsidR="00657DC5" w:rsidRDefault="00657DC5" w:rsidP="002C3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C071A67" w14:textId="77777777" w:rsidR="00657DC5" w:rsidRDefault="00657DC5" w:rsidP="002C3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護</w:t>
            </w:r>
          </w:p>
          <w:p w14:paraId="1BBDCC2B" w14:textId="77777777" w:rsidR="00657DC5" w:rsidRDefault="00657DC5" w:rsidP="002C3D4D">
            <w:pPr>
              <w:jc w:val="center"/>
              <w:rPr>
                <w:sz w:val="22"/>
              </w:rPr>
            </w:pPr>
          </w:p>
          <w:p w14:paraId="7BA853C7" w14:textId="21093297" w:rsidR="00657DC5" w:rsidRDefault="00657DC5" w:rsidP="002C3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者</w:t>
            </w:r>
          </w:p>
          <w:p w14:paraId="464BDADB" w14:textId="78E68047" w:rsidR="00657DC5" w:rsidRDefault="00657DC5" w:rsidP="002C3D4D">
            <w:pPr>
              <w:jc w:val="center"/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6717E770" w14:textId="724CE8DE" w:rsidR="00657DC5" w:rsidRPr="00934C71" w:rsidRDefault="00657DC5" w:rsidP="00D81CF9">
            <w:pPr>
              <w:rPr>
                <w:kern w:val="0"/>
                <w:sz w:val="22"/>
              </w:rPr>
            </w:pP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657DC5" w:rsidRPr="00642577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57DC5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657DC5" w:rsidRPr="00642577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57DC5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50" w:type="dxa"/>
            <w:gridSpan w:val="6"/>
          </w:tcPr>
          <w:p w14:paraId="1BE5D9FA" w14:textId="77777777" w:rsidR="00657DC5" w:rsidRPr="00F848C8" w:rsidRDefault="00657DC5" w:rsidP="00D81CF9">
            <w:pPr>
              <w:rPr>
                <w:sz w:val="22"/>
              </w:rPr>
            </w:pPr>
          </w:p>
        </w:tc>
        <w:tc>
          <w:tcPr>
            <w:tcW w:w="1650" w:type="dxa"/>
            <w:gridSpan w:val="4"/>
          </w:tcPr>
          <w:p w14:paraId="32F160B7" w14:textId="77777777" w:rsidR="00657DC5" w:rsidRDefault="00657DC5" w:rsidP="00D81CF9">
            <w:pPr>
              <w:rPr>
                <w:kern w:val="0"/>
                <w:sz w:val="22"/>
              </w:rPr>
            </w:pPr>
          </w:p>
          <w:p w14:paraId="7D3DAAAE" w14:textId="06AA2236" w:rsidR="00657DC5" w:rsidRPr="00F848C8" w:rsidRDefault="00657DC5" w:rsidP="00D81CF9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診者の続柄</w:t>
            </w:r>
          </w:p>
        </w:tc>
        <w:tc>
          <w:tcPr>
            <w:tcW w:w="2200" w:type="dxa"/>
            <w:gridSpan w:val="4"/>
          </w:tcPr>
          <w:p w14:paraId="337479DB" w14:textId="77777777" w:rsidR="00657DC5" w:rsidRPr="00F848C8" w:rsidRDefault="00657DC5" w:rsidP="00D81CF9">
            <w:pPr>
              <w:rPr>
                <w:sz w:val="22"/>
              </w:rPr>
            </w:pPr>
          </w:p>
        </w:tc>
      </w:tr>
      <w:tr w:rsidR="00657DC5" w14:paraId="064A5E73" w14:textId="77777777" w:rsidTr="006476F4">
        <w:trPr>
          <w:cantSplit/>
          <w:trHeight w:val="737"/>
        </w:trPr>
        <w:tc>
          <w:tcPr>
            <w:tcW w:w="601" w:type="dxa"/>
            <w:vMerge/>
            <w:vAlign w:val="center"/>
          </w:tcPr>
          <w:p w14:paraId="0F653411" w14:textId="77777777" w:rsidR="00657DC5" w:rsidRDefault="00657DC5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88B2AD8" w14:textId="41DF1879" w:rsidR="00657DC5" w:rsidRPr="00934C71" w:rsidRDefault="00657DC5" w:rsidP="00D81CF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　所</w:t>
            </w:r>
          </w:p>
        </w:tc>
        <w:tc>
          <w:tcPr>
            <w:tcW w:w="6600" w:type="dxa"/>
            <w:gridSpan w:val="14"/>
          </w:tcPr>
          <w:p w14:paraId="6724B541" w14:textId="77777777" w:rsidR="00657DC5" w:rsidRPr="00F848C8" w:rsidRDefault="00657DC5" w:rsidP="00D81CF9">
            <w:pPr>
              <w:rPr>
                <w:sz w:val="22"/>
              </w:rPr>
            </w:pPr>
          </w:p>
        </w:tc>
      </w:tr>
      <w:tr w:rsidR="00657DC5" w14:paraId="306D93C3" w14:textId="77777777" w:rsidTr="00922356">
        <w:trPr>
          <w:cantSplit/>
          <w:trHeight w:val="794"/>
        </w:trPr>
        <w:tc>
          <w:tcPr>
            <w:tcW w:w="601" w:type="dxa"/>
            <w:vMerge/>
            <w:vAlign w:val="center"/>
          </w:tcPr>
          <w:p w14:paraId="59F2D254" w14:textId="77777777" w:rsidR="00657DC5" w:rsidRDefault="00657DC5" w:rsidP="00657DC5">
            <w:pPr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7CD27E74" w14:textId="77777777" w:rsidR="00657DC5" w:rsidRPr="00934C71" w:rsidRDefault="00657DC5" w:rsidP="00657DC5">
            <w:pPr>
              <w:rPr>
                <w:spacing w:val="2"/>
                <w:kern w:val="0"/>
                <w:sz w:val="22"/>
              </w:rPr>
            </w:pPr>
            <w:r w:rsidRPr="00934C71">
              <w:rPr>
                <w:rFonts w:hint="eastAsia"/>
                <w:spacing w:val="36"/>
                <w:kern w:val="0"/>
                <w:sz w:val="22"/>
                <w:fitText w:val="1100" w:id="-752642304"/>
              </w:rPr>
              <w:t>個人番</w:t>
            </w:r>
            <w:r w:rsidRPr="00934C71">
              <w:rPr>
                <w:rFonts w:hint="eastAsia"/>
                <w:spacing w:val="2"/>
                <w:kern w:val="0"/>
                <w:sz w:val="22"/>
                <w:fitText w:val="1100" w:id="-752642304"/>
              </w:rPr>
              <w:t>号</w:t>
            </w:r>
          </w:p>
          <w:p w14:paraId="537BD900" w14:textId="324A105E" w:rsidR="00657DC5" w:rsidRPr="00934C71" w:rsidRDefault="00657DC5" w:rsidP="00657DC5">
            <w:pPr>
              <w:rPr>
                <w:kern w:val="0"/>
                <w:sz w:val="22"/>
              </w:rPr>
            </w:pPr>
            <w:r w:rsidRPr="00931AAD">
              <w:rPr>
                <w:rFonts w:hint="eastAsia"/>
                <w:kern w:val="0"/>
                <w:sz w:val="18"/>
                <w:szCs w:val="14"/>
              </w:rPr>
              <w:t>□</w:t>
            </w:r>
            <w:r w:rsidRPr="00F848C8">
              <w:rPr>
                <w:rFonts w:hint="eastAsia"/>
                <w:kern w:val="0"/>
                <w:sz w:val="16"/>
                <w:szCs w:val="16"/>
              </w:rPr>
              <w:t>提供済みの個人番号と同じ</w:t>
            </w:r>
          </w:p>
        </w:tc>
        <w:tc>
          <w:tcPr>
            <w:tcW w:w="550" w:type="dxa"/>
            <w:tcBorders>
              <w:right w:val="dotted" w:sz="4" w:space="0" w:color="auto"/>
            </w:tcBorders>
          </w:tcPr>
          <w:p w14:paraId="5140B1D6" w14:textId="77777777" w:rsidR="00657DC5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39F33A9B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431C1A4F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</w:tcPr>
          <w:p w14:paraId="282A25E9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</w:tcPr>
          <w:p w14:paraId="73FD33FB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53C02A4E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0E23D193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gridSpan w:val="2"/>
            <w:tcBorders>
              <w:left w:val="dotted" w:sz="4" w:space="0" w:color="auto"/>
            </w:tcBorders>
          </w:tcPr>
          <w:p w14:paraId="0F2BA2B6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right w:val="dotted" w:sz="4" w:space="0" w:color="auto"/>
            </w:tcBorders>
          </w:tcPr>
          <w:p w14:paraId="180DDD56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66F0EF14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  <w:right w:val="dotted" w:sz="4" w:space="0" w:color="auto"/>
            </w:tcBorders>
          </w:tcPr>
          <w:p w14:paraId="4410AD01" w14:textId="77777777" w:rsidR="00657DC5" w:rsidRPr="00F848C8" w:rsidRDefault="00657DC5" w:rsidP="00657DC5">
            <w:pPr>
              <w:rPr>
                <w:sz w:val="22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</w:tcPr>
          <w:p w14:paraId="4EC9D7EE" w14:textId="77777777" w:rsidR="00657DC5" w:rsidRPr="00F848C8" w:rsidRDefault="00657DC5" w:rsidP="00657DC5">
            <w:pPr>
              <w:rPr>
                <w:sz w:val="22"/>
              </w:rPr>
            </w:pPr>
          </w:p>
        </w:tc>
      </w:tr>
      <w:tr w:rsidR="00657DC5" w14:paraId="5F0781EF" w14:textId="77777777" w:rsidTr="00146983">
        <w:trPr>
          <w:cantSplit/>
          <w:trHeight w:val="737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5CCB8161" w14:textId="77777777" w:rsidR="00657DC5" w:rsidRPr="00E36812" w:rsidRDefault="00657DC5" w:rsidP="00657DC5">
            <w:pPr>
              <w:jc w:val="center"/>
              <w:rPr>
                <w:sz w:val="22"/>
              </w:rPr>
            </w:pPr>
            <w:r w:rsidRPr="00E36812">
              <w:rPr>
                <w:rFonts w:hint="eastAsia"/>
                <w:sz w:val="22"/>
              </w:rPr>
              <w:t>疾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病</w:t>
            </w:r>
            <w:r w:rsidRPr="00E36812">
              <w:rPr>
                <w:rFonts w:hint="eastAsia"/>
                <w:sz w:val="22"/>
              </w:rPr>
              <w:t xml:space="preserve"> </w:t>
            </w:r>
            <w:r w:rsidRPr="00E36812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6600" w:type="dxa"/>
            <w:gridSpan w:val="14"/>
          </w:tcPr>
          <w:p w14:paraId="062F48C6" w14:textId="77777777" w:rsidR="00657DC5" w:rsidRDefault="00657DC5" w:rsidP="00657DC5">
            <w:pPr>
              <w:rPr>
                <w:sz w:val="22"/>
              </w:rPr>
            </w:pPr>
          </w:p>
        </w:tc>
      </w:tr>
      <w:tr w:rsidR="00657DC5" w14:paraId="1D1141D5" w14:textId="77777777" w:rsidTr="00146983">
        <w:trPr>
          <w:cantSplit/>
          <w:trHeight w:val="737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3E109BE5" w14:textId="77777777" w:rsidR="00657DC5" w:rsidRDefault="00657DC5" w:rsidP="00657DC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診医療機関</w:t>
            </w:r>
          </w:p>
        </w:tc>
        <w:tc>
          <w:tcPr>
            <w:tcW w:w="6600" w:type="dxa"/>
            <w:gridSpan w:val="14"/>
          </w:tcPr>
          <w:p w14:paraId="1E397384" w14:textId="77777777" w:rsidR="00657DC5" w:rsidRDefault="00657DC5" w:rsidP="00657DC5">
            <w:pPr>
              <w:rPr>
                <w:sz w:val="22"/>
              </w:rPr>
            </w:pPr>
          </w:p>
        </w:tc>
      </w:tr>
      <w:tr w:rsidR="00657DC5" w14:paraId="151CB287" w14:textId="77777777" w:rsidTr="00146983">
        <w:trPr>
          <w:cantSplit/>
          <w:trHeight w:val="964"/>
        </w:trPr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14:paraId="3A1748AB" w14:textId="77777777" w:rsidR="00657DC5" w:rsidRDefault="00657DC5" w:rsidP="00657DC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再交付の理由（いすれかの番</w:t>
            </w:r>
          </w:p>
          <w:p w14:paraId="2A4B9C1E" w14:textId="77777777" w:rsidR="00657DC5" w:rsidRDefault="00657DC5" w:rsidP="00657DC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号に○を付け</w:t>
            </w:r>
          </w:p>
          <w:p w14:paraId="31B0F621" w14:textId="77777777" w:rsidR="00657DC5" w:rsidRDefault="00657DC5" w:rsidP="00657DC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てください。）</w:t>
            </w:r>
          </w:p>
        </w:tc>
        <w:tc>
          <w:tcPr>
            <w:tcW w:w="6600" w:type="dxa"/>
            <w:gridSpan w:val="14"/>
          </w:tcPr>
          <w:p w14:paraId="6CDF118C" w14:textId="77777777" w:rsidR="00657DC5" w:rsidRDefault="00657DC5" w:rsidP="00657DC5">
            <w:pPr>
              <w:rPr>
                <w:sz w:val="22"/>
              </w:rPr>
            </w:pPr>
          </w:p>
          <w:p w14:paraId="44B12597" w14:textId="77777777" w:rsidR="00657DC5" w:rsidRDefault="00657DC5" w:rsidP="00657DC5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破損</w:t>
            </w:r>
          </w:p>
          <w:p w14:paraId="5AFBE3E7" w14:textId="77777777" w:rsidR="00657DC5" w:rsidRDefault="00657DC5" w:rsidP="00657DC5">
            <w:pPr>
              <w:rPr>
                <w:sz w:val="22"/>
              </w:rPr>
            </w:pPr>
          </w:p>
          <w:p w14:paraId="0C62EACA" w14:textId="77777777" w:rsidR="00657DC5" w:rsidRDefault="00657DC5" w:rsidP="00657DC5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汚損</w:t>
            </w:r>
          </w:p>
          <w:p w14:paraId="49D60101" w14:textId="77777777" w:rsidR="00657DC5" w:rsidRDefault="00657DC5" w:rsidP="00657DC5">
            <w:pPr>
              <w:rPr>
                <w:sz w:val="22"/>
              </w:rPr>
            </w:pPr>
          </w:p>
          <w:p w14:paraId="31F150FD" w14:textId="77777777" w:rsidR="00657DC5" w:rsidRDefault="00657DC5" w:rsidP="00657DC5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紛失　</w:t>
            </w:r>
          </w:p>
          <w:p w14:paraId="11BCDAA5" w14:textId="77777777" w:rsidR="00657DC5" w:rsidRDefault="00657DC5" w:rsidP="00657DC5">
            <w:pPr>
              <w:rPr>
                <w:sz w:val="22"/>
              </w:rPr>
            </w:pPr>
          </w:p>
        </w:tc>
      </w:tr>
    </w:tbl>
    <w:p w14:paraId="08F99C92" w14:textId="74676623" w:rsidR="00CD275B" w:rsidRPr="00F26F43" w:rsidRDefault="00CD275B" w:rsidP="00F26F43">
      <w:pPr>
        <w:spacing w:line="160" w:lineRule="exact"/>
        <w:rPr>
          <w:sz w:val="18"/>
          <w:szCs w:val="18"/>
        </w:rPr>
      </w:pPr>
    </w:p>
    <w:p w14:paraId="6AF83101" w14:textId="77777777" w:rsidR="004D39FC" w:rsidRDefault="004D39F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AE5AF9" wp14:editId="78F7F87C">
                <wp:simplePos x="0" y="0"/>
                <wp:positionH relativeFrom="column">
                  <wp:posOffset>146685</wp:posOffset>
                </wp:positionH>
                <wp:positionV relativeFrom="paragraph">
                  <wp:posOffset>212725</wp:posOffset>
                </wp:positionV>
                <wp:extent cx="577215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FE05" w14:textId="12476568" w:rsidR="004D39FC" w:rsidRPr="00FE2C78" w:rsidRDefault="009D691A" w:rsidP="009D6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来庁者</w:t>
                            </w: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4D39FC" w:rsidRPr="003E7473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番号確認</w:t>
                            </w:r>
                            <w:r w:rsidR="00FB0E01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（申請者）</w:t>
                            </w:r>
                            <w:r w:rsidR="004D39FC"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F0B0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身元確認</w:t>
                            </w:r>
                            <w:r w:rsidR="00FB0E01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（来庁者）</w:t>
                            </w:r>
                            <w:r w:rsidR="004D39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="004D39FC" w:rsidRPr="00FE2C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95D026" w14:textId="30913740" w:rsidR="004D39FC" w:rsidRPr="00B81A7E" w:rsidRDefault="009D691A" w:rsidP="00B81A7E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B81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本人　　　□　</w:t>
                            </w:r>
                            <w:r w:rsidR="004D39FC" w:rsidRPr="00B81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個人番号カード　</w:t>
                            </w:r>
                            <w:r w:rsidRPr="00B81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39FC" w:rsidRPr="00B81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　個人番号カード　　　　</w:t>
                            </w:r>
                            <w:r w:rsidR="001D0698" w:rsidRPr="00B81A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0698" w:rsidRPr="00B81A7E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確認者</w:t>
                            </w:r>
                            <w:r w:rsidR="001D0698" w:rsidRPr="00B81A7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13BA614D" w14:textId="4CCFEB67" w:rsidR="001D0698" w:rsidRPr="001D0698" w:rsidRDefault="009D691A" w:rsidP="001D0698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代理人　　□　</w:t>
                            </w:r>
                            <w:r w:rsidR="004D39FC"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通知カード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39FC"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□　運転免許証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6F1A1D8A" w14:textId="4B92E1EA" w:rsidR="009D691A" w:rsidRDefault="009D691A" w:rsidP="00E62EA2">
                            <w:pPr>
                              <w:pStyle w:val="a6"/>
                              <w:spacing w:line="28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□　</w:t>
                            </w:r>
                            <w:r w:rsidR="004D39FC"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民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□　パスポート　　　　　</w:t>
                            </w:r>
                          </w:p>
                          <w:p w14:paraId="60D966EF" w14:textId="235C37D3" w:rsidR="009D691A" w:rsidRDefault="009D691A" w:rsidP="009D691A">
                            <w:pPr>
                              <w:pStyle w:val="a6"/>
                              <w:spacing w:line="28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□　身体障害者手帳</w:t>
                            </w:r>
                          </w:p>
                          <w:p w14:paraId="37846D3D" w14:textId="6195CAAC" w:rsidR="001D0698" w:rsidRPr="001D0698" w:rsidRDefault="009D691A" w:rsidP="001D0698">
                            <w:pPr>
                              <w:spacing w:line="280" w:lineRule="exact"/>
                              <w:ind w:firstLineChars="200" w:firstLine="3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06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="001D0698" w:rsidRPr="001D06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　その他（　　　　　　　　　　　）</w:t>
                            </w:r>
                          </w:p>
                          <w:p w14:paraId="312F18D2" w14:textId="6E5F859D" w:rsidR="009D691A" w:rsidRDefault="004D39FC" w:rsidP="001D0698">
                            <w:pPr>
                              <w:pStyle w:val="a6"/>
                              <w:spacing w:line="280" w:lineRule="exact"/>
                              <w:ind w:leftChars="0"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E74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D6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608906A" w14:textId="007204CF" w:rsidR="004D39FC" w:rsidRPr="009D691A" w:rsidRDefault="004D39FC" w:rsidP="009D691A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9D6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　パスポート　　　　□　その他（　　　　　　　　　　　　　　　　　　　　）</w:t>
                            </w:r>
                          </w:p>
                          <w:p w14:paraId="01990B74" w14:textId="6D74F0CE" w:rsidR="004D39FC" w:rsidRDefault="009D691A" w:rsidP="009D691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E5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5pt;margin-top:16.75pt;width:454.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" fillcolor="white [3201]" strokeweight=".5pt">
                <v:textbox>
                  <w:txbxContent>
                    <w:p w14:paraId="4AD8FE05" w14:textId="12476568" w:rsidR="004D39FC" w:rsidRPr="00FE2C78" w:rsidRDefault="009D691A" w:rsidP="009D69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来庁者</w:t>
                      </w: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="004D39FC" w:rsidRPr="003E7473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番号確認</w:t>
                      </w:r>
                      <w:r w:rsidR="00FB0E01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（申請者）</w:t>
                      </w:r>
                      <w:r w:rsidR="004D39FC"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F0B09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身元確認</w:t>
                      </w:r>
                      <w:r w:rsidR="00FB0E01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（来庁者）</w:t>
                      </w:r>
                      <w:r w:rsidR="004D39FC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="004D39FC" w:rsidRPr="00FE2C78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95D026" w14:textId="30913740" w:rsidR="004D39FC" w:rsidRPr="00B81A7E" w:rsidRDefault="009D691A" w:rsidP="00B81A7E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B81A7E">
                        <w:rPr>
                          <w:rFonts w:hint="eastAsia"/>
                          <w:sz w:val="18"/>
                          <w:szCs w:val="18"/>
                        </w:rPr>
                        <w:t xml:space="preserve">本人　　　□　</w:t>
                      </w:r>
                      <w:r w:rsidR="004D39FC" w:rsidRPr="00B81A7E">
                        <w:rPr>
                          <w:rFonts w:hint="eastAsia"/>
                          <w:sz w:val="18"/>
                          <w:szCs w:val="18"/>
                        </w:rPr>
                        <w:t xml:space="preserve">個人番号カード　</w:t>
                      </w:r>
                      <w:r w:rsidRPr="00B81A7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D39FC" w:rsidRPr="00B81A7E">
                        <w:rPr>
                          <w:rFonts w:hint="eastAsia"/>
                          <w:sz w:val="18"/>
                          <w:szCs w:val="18"/>
                        </w:rPr>
                        <w:t xml:space="preserve">□　個人番号カード　　　　</w:t>
                      </w:r>
                      <w:r w:rsidR="001D0698" w:rsidRPr="00B81A7E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1D0698" w:rsidRPr="00B81A7E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確認者</w:t>
                      </w:r>
                      <w:r w:rsidR="001D0698" w:rsidRPr="00B81A7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</w:t>
                      </w:r>
                    </w:p>
                    <w:p w14:paraId="13BA614D" w14:textId="4CCFEB67" w:rsidR="001D0698" w:rsidRPr="001D0698" w:rsidRDefault="009D691A" w:rsidP="001D0698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代理人　　□　</w:t>
                      </w:r>
                      <w:r w:rsidR="004D39FC"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通知カード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4D39FC"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□　運転免許証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6F1A1D8A" w14:textId="4B92E1EA" w:rsidR="009D691A" w:rsidRDefault="009D691A" w:rsidP="00E62EA2">
                      <w:pPr>
                        <w:pStyle w:val="a6"/>
                        <w:spacing w:line="28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□　</w:t>
                      </w:r>
                      <w:r w:rsidR="004D39FC" w:rsidRPr="003E7473">
                        <w:rPr>
                          <w:rFonts w:hint="eastAsia"/>
                          <w:sz w:val="18"/>
                          <w:szCs w:val="18"/>
                        </w:rPr>
                        <w:t>住民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□　パスポート　　　　　</w:t>
                      </w:r>
                    </w:p>
                    <w:p w14:paraId="60D966EF" w14:textId="235C37D3" w:rsidR="009D691A" w:rsidRDefault="009D691A" w:rsidP="009D691A">
                      <w:pPr>
                        <w:pStyle w:val="a6"/>
                        <w:spacing w:line="28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□　身体障害者手帳</w:t>
                      </w:r>
                    </w:p>
                    <w:p w14:paraId="37846D3D" w14:textId="6195CAAC" w:rsidR="001D0698" w:rsidRPr="001D0698" w:rsidRDefault="009D691A" w:rsidP="001D0698">
                      <w:pPr>
                        <w:spacing w:line="280" w:lineRule="exact"/>
                        <w:ind w:firstLineChars="200" w:firstLine="36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D0698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="001D0698" w:rsidRPr="001D0698">
                        <w:rPr>
                          <w:rFonts w:hint="eastAsia"/>
                          <w:sz w:val="18"/>
                          <w:szCs w:val="18"/>
                        </w:rPr>
                        <w:t>□　その他（　　　　　　　　　　　）</w:t>
                      </w:r>
                    </w:p>
                    <w:p w14:paraId="312F18D2" w14:textId="6E5F859D" w:rsidR="009D691A" w:rsidRDefault="004D39FC" w:rsidP="001D0698">
                      <w:pPr>
                        <w:pStyle w:val="a6"/>
                        <w:spacing w:line="280" w:lineRule="exact"/>
                        <w:ind w:leftChars="0" w:left="360"/>
                        <w:rPr>
                          <w:sz w:val="18"/>
                          <w:szCs w:val="18"/>
                        </w:rPr>
                      </w:pPr>
                      <w:r w:rsidRPr="003E747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="009D691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D691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608906A" w14:textId="007204CF" w:rsidR="004D39FC" w:rsidRPr="009D691A" w:rsidRDefault="004D39FC" w:rsidP="009D691A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9D691A">
                        <w:rPr>
                          <w:rFonts w:hint="eastAsia"/>
                          <w:sz w:val="18"/>
                          <w:szCs w:val="18"/>
                        </w:rPr>
                        <w:t>□　パスポート　　　　□　その他（　　　　　　　　　　　　　　　　　　　　）</w:t>
                      </w:r>
                    </w:p>
                    <w:p w14:paraId="01990B74" w14:textId="6D74F0CE" w:rsidR="004D39FC" w:rsidRDefault="009D691A" w:rsidP="009D691A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　　　　　</w:t>
      </w:r>
      <w:r w:rsidR="00711E12">
        <w:rPr>
          <w:rFonts w:hint="eastAsia"/>
          <w:sz w:val="22"/>
        </w:rPr>
        <w:t xml:space="preserve">　</w:t>
      </w:r>
      <w:r w:rsidRPr="004D39FC">
        <w:rPr>
          <w:rFonts w:hint="eastAsia"/>
          <w:sz w:val="22"/>
          <w:bdr w:val="single" w:sz="4" w:space="0" w:color="auto"/>
        </w:rPr>
        <w:t>保健所等使用欄　申請者確認方法</w:t>
      </w:r>
    </w:p>
    <w:p w14:paraId="4E7CD465" w14:textId="77777777" w:rsidR="004D39FC" w:rsidRDefault="004D39FC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sectPr w:rsidR="004D39FC" w:rsidSect="004D39FC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FE3A" w14:textId="77777777" w:rsidR="00656D1B" w:rsidRDefault="00656D1B">
      <w:r>
        <w:separator/>
      </w:r>
    </w:p>
  </w:endnote>
  <w:endnote w:type="continuationSeparator" w:id="0">
    <w:p w14:paraId="64B9178D" w14:textId="77777777" w:rsidR="00656D1B" w:rsidRDefault="0065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A40F" w14:textId="77777777" w:rsidR="00656D1B" w:rsidRDefault="00656D1B">
      <w:r>
        <w:separator/>
      </w:r>
    </w:p>
  </w:footnote>
  <w:footnote w:type="continuationSeparator" w:id="0">
    <w:p w14:paraId="28A58BA5" w14:textId="77777777" w:rsidR="00656D1B" w:rsidRDefault="0065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AE1" w14:textId="77777777" w:rsidR="004D39FC" w:rsidRDefault="004D39FC">
    <w:pPr>
      <w:pStyle w:val="a3"/>
    </w:pPr>
    <w:r>
      <w:rPr>
        <w:rFonts w:hint="eastAsia"/>
      </w:rPr>
      <w:t xml:space="preserve">　</w:t>
    </w:r>
    <w:r w:rsidR="00EB621C">
      <w:rPr>
        <w:rFonts w:hint="eastAsia"/>
      </w:rPr>
      <w:t>（様式第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73"/>
    <w:multiLevelType w:val="hybridMultilevel"/>
    <w:tmpl w:val="FD66B58E"/>
    <w:lvl w:ilvl="0" w:tplc="70804C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655A5"/>
    <w:multiLevelType w:val="singleLevel"/>
    <w:tmpl w:val="E2EC34DE"/>
    <w:lvl w:ilvl="0">
      <w:start w:val="1"/>
      <w:numFmt w:val="decimalFullWidth"/>
      <w:lvlText w:val="%1．"/>
      <w:lvlJc w:val="left"/>
      <w:pPr>
        <w:tabs>
          <w:tab w:val="num" w:pos="1530"/>
        </w:tabs>
        <w:ind w:left="1530" w:hanging="450"/>
      </w:pPr>
      <w:rPr>
        <w:rFonts w:hint="eastAsia"/>
      </w:rPr>
    </w:lvl>
  </w:abstractNum>
  <w:abstractNum w:abstractNumId="2" w15:restartNumberingAfterBreak="0">
    <w:nsid w:val="4BA075B7"/>
    <w:multiLevelType w:val="hybridMultilevel"/>
    <w:tmpl w:val="30CA1310"/>
    <w:lvl w:ilvl="0" w:tplc="C2328B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0149A"/>
    <w:multiLevelType w:val="hybridMultilevel"/>
    <w:tmpl w:val="9A10BD00"/>
    <w:lvl w:ilvl="0" w:tplc="E2543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4340519">
    <w:abstractNumId w:val="1"/>
  </w:num>
  <w:num w:numId="2" w16cid:durableId="1173495230">
    <w:abstractNumId w:val="0"/>
  </w:num>
  <w:num w:numId="3" w16cid:durableId="1865094021">
    <w:abstractNumId w:val="2"/>
  </w:num>
  <w:num w:numId="4" w16cid:durableId="102991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F8"/>
    <w:rsid w:val="00015B16"/>
    <w:rsid w:val="00040A9F"/>
    <w:rsid w:val="00042169"/>
    <w:rsid w:val="00146983"/>
    <w:rsid w:val="0017426A"/>
    <w:rsid w:val="001822E6"/>
    <w:rsid w:val="0018240C"/>
    <w:rsid w:val="001A4728"/>
    <w:rsid w:val="001C10B8"/>
    <w:rsid w:val="001D0698"/>
    <w:rsid w:val="0029646D"/>
    <w:rsid w:val="002B0C48"/>
    <w:rsid w:val="002B5D00"/>
    <w:rsid w:val="002C3D4D"/>
    <w:rsid w:val="002C4548"/>
    <w:rsid w:val="00365A2B"/>
    <w:rsid w:val="00381148"/>
    <w:rsid w:val="003F54E7"/>
    <w:rsid w:val="004009C8"/>
    <w:rsid w:val="00407DA8"/>
    <w:rsid w:val="00485563"/>
    <w:rsid w:val="004C1154"/>
    <w:rsid w:val="004D39FC"/>
    <w:rsid w:val="00543FB4"/>
    <w:rsid w:val="0055045E"/>
    <w:rsid w:val="00576047"/>
    <w:rsid w:val="00580D07"/>
    <w:rsid w:val="005C27E6"/>
    <w:rsid w:val="005D7141"/>
    <w:rsid w:val="0061347D"/>
    <w:rsid w:val="00642577"/>
    <w:rsid w:val="006476F4"/>
    <w:rsid w:val="0065324B"/>
    <w:rsid w:val="00656D1B"/>
    <w:rsid w:val="00657DC5"/>
    <w:rsid w:val="006674F3"/>
    <w:rsid w:val="0068278F"/>
    <w:rsid w:val="006C1DD4"/>
    <w:rsid w:val="00711E12"/>
    <w:rsid w:val="00725EB1"/>
    <w:rsid w:val="007530C3"/>
    <w:rsid w:val="007F7B62"/>
    <w:rsid w:val="008318F1"/>
    <w:rsid w:val="00840759"/>
    <w:rsid w:val="00857C45"/>
    <w:rsid w:val="008C66FC"/>
    <w:rsid w:val="008F0B09"/>
    <w:rsid w:val="00921BA2"/>
    <w:rsid w:val="00922356"/>
    <w:rsid w:val="00931AAD"/>
    <w:rsid w:val="009321EA"/>
    <w:rsid w:val="00934C71"/>
    <w:rsid w:val="009B0245"/>
    <w:rsid w:val="009C7FC5"/>
    <w:rsid w:val="009D28DF"/>
    <w:rsid w:val="009D691A"/>
    <w:rsid w:val="009E6C20"/>
    <w:rsid w:val="00A6033A"/>
    <w:rsid w:val="00A757D0"/>
    <w:rsid w:val="00A8686B"/>
    <w:rsid w:val="00B06031"/>
    <w:rsid w:val="00B81A7E"/>
    <w:rsid w:val="00B9692D"/>
    <w:rsid w:val="00BE2E8B"/>
    <w:rsid w:val="00BF2BE2"/>
    <w:rsid w:val="00C15B4C"/>
    <w:rsid w:val="00CC5FA1"/>
    <w:rsid w:val="00CD275B"/>
    <w:rsid w:val="00CE482D"/>
    <w:rsid w:val="00D24994"/>
    <w:rsid w:val="00D51FF8"/>
    <w:rsid w:val="00D6277D"/>
    <w:rsid w:val="00D81CF9"/>
    <w:rsid w:val="00D83D0A"/>
    <w:rsid w:val="00D93A89"/>
    <w:rsid w:val="00D943DE"/>
    <w:rsid w:val="00DA3DFF"/>
    <w:rsid w:val="00DD19DE"/>
    <w:rsid w:val="00DF5392"/>
    <w:rsid w:val="00E0635C"/>
    <w:rsid w:val="00E36812"/>
    <w:rsid w:val="00E62EA2"/>
    <w:rsid w:val="00EB621C"/>
    <w:rsid w:val="00EC1442"/>
    <w:rsid w:val="00EF696F"/>
    <w:rsid w:val="00F241B5"/>
    <w:rsid w:val="00F26F43"/>
    <w:rsid w:val="00F74EE8"/>
    <w:rsid w:val="00F848C8"/>
    <w:rsid w:val="00FB0E01"/>
    <w:rsid w:val="00FB7D1C"/>
    <w:rsid w:val="00FD7B25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0CE625"/>
  <w15:docId w15:val="{1CCD8861-A031-470C-9777-89006F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B2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C1442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D39FC"/>
    <w:pPr>
      <w:ind w:leftChars="400" w:left="840"/>
    </w:pPr>
  </w:style>
  <w:style w:type="paragraph" w:styleId="Web">
    <w:name w:val="Normal (Web)"/>
    <w:basedOn w:val="a"/>
    <w:uiPriority w:val="99"/>
    <w:unhideWhenUsed/>
    <w:rsid w:val="00EB6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3CCC-E7B0-475E-BF81-7380AA5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75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